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4-2024-QEO-Q_212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光谱云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唐家岭村南2幢二层2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唐家岭村南2幢二层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、数据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数据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、数据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03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56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